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5A387" w14:textId="0EB0308E" w:rsidR="00931447" w:rsidRPr="00DE5268" w:rsidRDefault="00931447" w:rsidP="00D750C5">
      <w:pPr>
        <w:pStyle w:val="HTML"/>
        <w:rPr>
          <w:color w:val="FF0000"/>
          <w:sz w:val="32"/>
          <w:szCs w:val="32"/>
        </w:rPr>
      </w:pPr>
      <w:r w:rsidRPr="00DE5268">
        <w:rPr>
          <w:color w:val="FF0000"/>
          <w:sz w:val="32"/>
          <w:szCs w:val="32"/>
        </w:rPr>
        <w:t xml:space="preserve">Git is a </w:t>
      </w:r>
      <w:r w:rsidR="0075744E" w:rsidRPr="00DE5268">
        <w:rPr>
          <w:color w:val="FF0000"/>
          <w:sz w:val="32"/>
          <w:szCs w:val="32"/>
        </w:rPr>
        <w:t>distributed</w:t>
      </w:r>
      <w:r w:rsidR="00D750C5" w:rsidRPr="00DE5268">
        <w:rPr>
          <w:color w:val="FF0000"/>
          <w:sz w:val="32"/>
          <w:szCs w:val="32"/>
        </w:rPr>
        <w:t xml:space="preserve"> </w:t>
      </w:r>
      <w:r w:rsidRPr="00DE5268">
        <w:rPr>
          <w:color w:val="FF0000"/>
          <w:sz w:val="32"/>
          <w:szCs w:val="32"/>
        </w:rPr>
        <w:t>version control system.</w:t>
      </w:r>
    </w:p>
    <w:p w14:paraId="4C9F2A2A" w14:textId="77777777" w:rsidR="00931447" w:rsidRPr="00DE5268" w:rsidRDefault="00931447" w:rsidP="00931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32"/>
          <w:szCs w:val="32"/>
        </w:rPr>
      </w:pPr>
      <w:r w:rsidRPr="00DE5268">
        <w:rPr>
          <w:rFonts w:ascii="宋体" w:eastAsia="宋体" w:hAnsi="宋体" w:cs="宋体"/>
          <w:color w:val="FF0000"/>
          <w:kern w:val="0"/>
          <w:sz w:val="32"/>
          <w:szCs w:val="32"/>
        </w:rPr>
        <w:t>Git is free software.</w:t>
      </w:r>
    </w:p>
    <w:p w14:paraId="0ACB9B74" w14:textId="77777777" w:rsidR="00AE7407" w:rsidRPr="00DE5268" w:rsidRDefault="00AE7407" w:rsidP="00AE74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32"/>
          <w:szCs w:val="32"/>
        </w:rPr>
      </w:pPr>
      <w:r w:rsidRPr="00DE5268">
        <w:rPr>
          <w:rFonts w:ascii="宋体" w:eastAsia="宋体" w:hAnsi="宋体" w:cs="宋体"/>
          <w:color w:val="FF0000"/>
          <w:kern w:val="0"/>
          <w:sz w:val="32"/>
          <w:szCs w:val="32"/>
        </w:rPr>
        <w:t>Git is a distributed version control system.</w:t>
      </w:r>
    </w:p>
    <w:p w14:paraId="40175914" w14:textId="77777777" w:rsidR="00AE7407" w:rsidRPr="00DE5268" w:rsidRDefault="00AE7407" w:rsidP="00AE74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32"/>
          <w:szCs w:val="32"/>
        </w:rPr>
      </w:pPr>
      <w:r w:rsidRPr="00DE5268">
        <w:rPr>
          <w:rFonts w:ascii="宋体" w:eastAsia="宋体" w:hAnsi="宋体" w:cs="宋体"/>
          <w:color w:val="FF0000"/>
          <w:kern w:val="0"/>
          <w:sz w:val="32"/>
          <w:szCs w:val="32"/>
        </w:rPr>
        <w:t>Git is free software.</w:t>
      </w:r>
    </w:p>
    <w:p w14:paraId="7F9A17F7" w14:textId="629D1659" w:rsidR="006F1348" w:rsidRPr="00DE5268" w:rsidRDefault="00E754C7">
      <w:pPr>
        <w:rPr>
          <w:color w:val="FF0000"/>
          <w:sz w:val="24"/>
          <w:szCs w:val="28"/>
        </w:rPr>
      </w:pPr>
      <w:r w:rsidRPr="00DE5268">
        <w:rPr>
          <w:rFonts w:hint="eastAsia"/>
          <w:color w:val="FF0000"/>
          <w:sz w:val="24"/>
          <w:szCs w:val="28"/>
        </w:rPr>
        <w:t>F</w:t>
      </w:r>
      <w:r w:rsidRPr="00DE5268">
        <w:rPr>
          <w:color w:val="FF0000"/>
          <w:sz w:val="24"/>
          <w:szCs w:val="28"/>
        </w:rPr>
        <w:t>HHnih</w:t>
      </w:r>
      <w:r w:rsidRPr="00DE5268">
        <w:rPr>
          <w:rFonts w:hint="eastAsia"/>
          <w:color w:val="FF0000"/>
          <w:sz w:val="24"/>
          <w:szCs w:val="28"/>
        </w:rPr>
        <w:t>究竟街道</w:t>
      </w:r>
    </w:p>
    <w:p w14:paraId="3F6F31B1" w14:textId="1A5ABEDC" w:rsidR="00816122" w:rsidRPr="00DE5268" w:rsidRDefault="00816122">
      <w:pPr>
        <w:rPr>
          <w:color w:val="FF0000"/>
          <w:sz w:val="24"/>
          <w:szCs w:val="28"/>
        </w:rPr>
      </w:pPr>
      <w:r w:rsidRPr="00DE5268">
        <w:rPr>
          <w:rFonts w:hint="eastAsia"/>
          <w:color w:val="FF0000"/>
          <w:sz w:val="24"/>
          <w:szCs w:val="28"/>
        </w:rPr>
        <w:t>新增分支dev</w:t>
      </w:r>
      <w:bookmarkStart w:id="0" w:name="_GoBack"/>
      <w:bookmarkEnd w:id="0"/>
    </w:p>
    <w:sectPr w:rsidR="00816122" w:rsidRPr="00DE5268" w:rsidSect="00D750C5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C8"/>
    <w:rsid w:val="0024703F"/>
    <w:rsid w:val="006F1348"/>
    <w:rsid w:val="0075744E"/>
    <w:rsid w:val="00816122"/>
    <w:rsid w:val="00931447"/>
    <w:rsid w:val="009501C8"/>
    <w:rsid w:val="00AE7407"/>
    <w:rsid w:val="00CF579B"/>
    <w:rsid w:val="00D750C5"/>
    <w:rsid w:val="00DE5268"/>
    <w:rsid w:val="00E7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6376"/>
  <w15:chartTrackingRefBased/>
  <w15:docId w15:val="{A45950E0-87B7-4C79-86B4-BA6FE909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314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3144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31447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93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098F-8A31-4A37-A28E-AB8DCD60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idanny@foxmail.com</dc:creator>
  <cp:keywords/>
  <dc:description/>
  <cp:lastModifiedBy>zhenyidanny@foxmail.com</cp:lastModifiedBy>
  <cp:revision>10</cp:revision>
  <dcterms:created xsi:type="dcterms:W3CDTF">2019-06-03T08:40:00Z</dcterms:created>
  <dcterms:modified xsi:type="dcterms:W3CDTF">2019-06-04T06:14:00Z</dcterms:modified>
</cp:coreProperties>
</file>